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MEDINA RAUL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651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9 NO. 11-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690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ulmcfc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AUL EDUARDO RUIZ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6519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2651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UL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942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27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ETHINER SMI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PLAZ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